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r w:rsidR="0086380E" w:rsidRPr="00B510A6">
        <w:rPr>
          <w:sz w:val="28"/>
          <w:szCs w:val="28"/>
        </w:rPr>
        <w:t>інформаційних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92386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F55311">
        <w:rPr>
          <w:sz w:val="28"/>
          <w:szCs w:val="28"/>
          <w:lang w:val="uk-UA"/>
        </w:rPr>
        <w:t>4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r w:rsidR="00DD454D" w:rsidRPr="00DD454D">
        <w:rPr>
          <w:sz w:val="28"/>
          <w:szCs w:val="28"/>
        </w:rPr>
        <w:t>Алгоритми та структури даних</w:t>
      </w:r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ріант </w:t>
      </w:r>
      <w:r w:rsidR="00F55311"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енчак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D370E3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 w:rsidR="00DD454D"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F55311">
        <w:rPr>
          <w:rFonts w:ascii="Times New Roman" w:hAnsi="Times New Roman" w:cs="Times New Roman"/>
          <w:sz w:val="28"/>
          <w:szCs w:val="28"/>
        </w:rPr>
        <w:t xml:space="preserve"> стек і черга</w:t>
      </w:r>
      <w:r w:rsidRPr="00E93E4B">
        <w:rPr>
          <w:rFonts w:ascii="Times New Roman" w:hAnsi="Times New Roman" w:cs="Times New Roman"/>
          <w:sz w:val="28"/>
          <w:szCs w:val="28"/>
        </w:rPr>
        <w:t>.</w:t>
      </w:r>
      <w:r w:rsidR="00F55311">
        <w:rPr>
          <w:rFonts w:ascii="Times New Roman" w:hAnsi="Times New Roman" w:cs="Times New Roman"/>
          <w:sz w:val="28"/>
          <w:szCs w:val="28"/>
        </w:rPr>
        <w:t xml:space="preserve"> Хеш таблиця.</w:t>
      </w:r>
    </w:p>
    <w:p w:rsid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55311">
        <w:rPr>
          <w:rFonts w:ascii="Times New Roman" w:hAnsi="Times New Roman" w:cs="Times New Roman"/>
          <w:sz w:val="28"/>
          <w:szCs w:val="28"/>
        </w:rPr>
        <w:t xml:space="preserve"> </w:t>
      </w:r>
      <w:r w:rsidR="00F55311" w:rsidRPr="00E93E4B">
        <w:rPr>
          <w:rFonts w:ascii="Times New Roman" w:hAnsi="Times New Roman" w:cs="Times New Roman"/>
          <w:sz w:val="28"/>
          <w:szCs w:val="28"/>
        </w:rPr>
        <w:t>набуття навичок моделювання зв’язаних динамічних структур даних та роботи з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D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311">
        <w:rPr>
          <w:rFonts w:ascii="Times New Roman" w:hAnsi="Times New Roman" w:cs="Times New Roman"/>
          <w:sz w:val="28"/>
          <w:szCs w:val="28"/>
        </w:rPr>
        <w:t>розробити додатки</w:t>
      </w:r>
      <w:r w:rsidR="00F55311" w:rsidRPr="00E93E4B">
        <w:rPr>
          <w:rFonts w:ascii="Times New Roman" w:hAnsi="Times New Roman" w:cs="Times New Roman"/>
          <w:sz w:val="28"/>
          <w:szCs w:val="28"/>
        </w:rPr>
        <w:t xml:space="preserve">, які забезпечують запити на запис або читання даних з черги, стека або дека. Для організації вказаних структур використовувати масиви або списки. Перевірити працездатність розроблених </w:t>
      </w:r>
      <w:r w:rsidR="00F55311">
        <w:rPr>
          <w:rFonts w:ascii="Times New Roman" w:hAnsi="Times New Roman" w:cs="Times New Roman"/>
          <w:sz w:val="28"/>
          <w:szCs w:val="28"/>
        </w:rPr>
        <w:t>додатків</w:t>
      </w:r>
      <w:r w:rsidR="00F55311" w:rsidRPr="00E93E4B">
        <w:rPr>
          <w:rFonts w:ascii="Times New Roman" w:hAnsi="Times New Roman" w:cs="Times New Roman"/>
          <w:sz w:val="28"/>
          <w:szCs w:val="28"/>
        </w:rPr>
        <w:t>. Послідовність виконання операцій запису або читання вибираються випадково. Порівняти результати роботи, зробити висновки.</w:t>
      </w:r>
    </w:p>
    <w:p w:rsidR="00DD454D" w:rsidRP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 xml:space="preserve">Індивідуальне завдання: </w:t>
      </w:r>
      <w:r w:rsidR="00F55311">
        <w:rPr>
          <w:sz w:val="28"/>
          <w:szCs w:val="28"/>
          <w:lang w:val="uk-UA"/>
        </w:rPr>
        <w:t>р</w:t>
      </w:r>
      <w:r w:rsidR="00F55311">
        <w:rPr>
          <w:sz w:val="28"/>
          <w:szCs w:val="28"/>
        </w:rPr>
        <w:t>озробити програму для</w:t>
      </w:r>
      <w:r w:rsidR="00F55311" w:rsidRPr="00A3471D">
        <w:rPr>
          <w:sz w:val="28"/>
          <w:szCs w:val="28"/>
        </w:rPr>
        <w:t xml:space="preserve"> роботи з Деком. Дек організований на масиві з циклічним заповненням і з використанням двонаправленого списку. Операції виконуються з обох кінців Дека</w:t>
      </w:r>
      <w:r>
        <w:rPr>
          <w:sz w:val="28"/>
          <w:szCs w:val="28"/>
          <w:lang w:val="uk-UA"/>
        </w:rPr>
        <w:t>.</w:t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7E4DB6" w:rsidRDefault="007E4DB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F55311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Lab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pp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yDeque.h"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Deque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1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etSize(size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in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Deq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myDeque(sizeDeque(myInterface)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Character(ch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inputElements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outputElements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sizeD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clear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popBackElement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popFrontElement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pushBackElement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pushFrontElement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.empty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Character(ch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 &gt; 48 &amp;&amp; ch &lt; 58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55311" w:rsidRDefault="00F55311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Pr="007E4DB6" w:rsidRDefault="007E4DB6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</w:t>
      </w:r>
      <w:r w:rsidR="00F553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yDeq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list&g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Deque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myLis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Dequ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size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List.resize(size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Elements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2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::iterator myIterator = myList.begin(); myIterator != myList.end(); myIterator++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Deque(myIterator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Elements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3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::iterator myIterator = myList.begin(); myIterator != myList.end(); myIterator++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outputDeque(myIterator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frontElement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4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List.front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ackElement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5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List.back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opBackElement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List.pop_back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--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opFrontElement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List.pop_front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--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ushBackElement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0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List.push_back(myInterface.inputNewDequeElement(myList)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++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ushFrontElement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0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List.push_front(myInterface.inputNewDequeElement(myList)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++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mpty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myList.empty()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6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7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lear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8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List.clear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 = 0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D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9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Size(size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F55311" w:rsidRDefault="00F55311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55311" w:rsidRDefault="00F55311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Файл </w:t>
      </w:r>
      <w:r w:rsidR="004352F2" w:rsidRPr="00F553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.h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ID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Enter '1' to input deque,\n'2' to output deque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3' to get size of deque,\n'4' to clear deque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5' to pop back,\n'6' to pop front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7' to push back,\n'8' to push front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9' to test whether deque is empty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Input deque elements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Deque elements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Front element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Back element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Deque is empty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7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Deque isn't empty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8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Deque deleted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9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Deque's size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Enter new deque element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1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Input the count of elements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Charact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in.ignore()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Dequ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in &gt;&gt; *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Dequ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out &lt;&lt; *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etSiz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Siz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NewDequeElement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Li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ewElemen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in &gt;&gt; newElemen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ewElemen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FE7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>
        <w:rPr>
          <w:sz w:val="28"/>
          <w:szCs w:val="40"/>
          <w:lang w:val="en-US"/>
        </w:rPr>
        <w:lastRenderedPageBreak/>
        <w:tab/>
      </w:r>
      <w:r w:rsidR="004B4FE7">
        <w:rPr>
          <w:sz w:val="28"/>
          <w:szCs w:val="40"/>
          <w:lang w:val="en-US"/>
        </w:rPr>
        <w:t>Результати комп'ютерної реалізації:</w:t>
      </w:r>
    </w:p>
    <w:p w:rsidR="007E4DB6" w:rsidRPr="007E4DB6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</w:p>
    <w:p w:rsidR="004B4FE7" w:rsidRPr="007E4DB6" w:rsidRDefault="007E4DB6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2950210" cy="57194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B6" w:rsidRPr="007E4DB6" w:rsidRDefault="004B4FE7" w:rsidP="007E4DB6">
      <w:pPr>
        <w:pStyle w:val="a7"/>
        <w:spacing w:line="360" w:lineRule="auto"/>
        <w:ind w:left="0"/>
        <w:jc w:val="center"/>
        <w:rPr>
          <w:sz w:val="28"/>
          <w:szCs w:val="40"/>
        </w:rPr>
      </w:pPr>
      <w:r w:rsidRPr="004B4FE7">
        <w:rPr>
          <w:sz w:val="28"/>
          <w:szCs w:val="40"/>
        </w:rPr>
        <w:t>Рис.1.</w:t>
      </w:r>
      <w:r>
        <w:rPr>
          <w:sz w:val="28"/>
          <w:szCs w:val="40"/>
        </w:rPr>
        <w:t xml:space="preserve"> Приклад роботи</w:t>
      </w:r>
      <w:r w:rsidR="007E4DB6">
        <w:rPr>
          <w:sz w:val="28"/>
          <w:szCs w:val="40"/>
          <w:lang w:val="en-US"/>
        </w:rPr>
        <w:t xml:space="preserve"> програми</w:t>
      </w:r>
      <w:r>
        <w:rPr>
          <w:sz w:val="28"/>
          <w:szCs w:val="40"/>
        </w:rPr>
        <w:t>.</w:t>
      </w:r>
      <w:r w:rsidR="006F6063">
        <w:rPr>
          <w:sz w:val="32"/>
          <w:szCs w:val="28"/>
        </w:rPr>
        <w:tab/>
      </w:r>
    </w:p>
    <w:p w:rsidR="007E4DB6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en-US"/>
        </w:rPr>
      </w:pP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en-US"/>
        </w:rPr>
        <w:tab/>
      </w:r>
      <w:r w:rsidR="006F6063" w:rsidRPr="002F55C3">
        <w:rPr>
          <w:b/>
          <w:sz w:val="28"/>
          <w:szCs w:val="28"/>
        </w:rPr>
        <w:t>Висновок</w:t>
      </w:r>
      <w:r w:rsidR="006F6063" w:rsidRPr="002F55C3">
        <w:rPr>
          <w:b/>
          <w:sz w:val="28"/>
          <w:szCs w:val="28"/>
          <w:lang w:val="uk-UA"/>
        </w:rPr>
        <w:t>:</w:t>
      </w:r>
      <w:r w:rsidR="00CD32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я вдосконалив навички роботи з динамічними структурами даних. Програма створена для роботи з деком, який організований на двонапрямленому списку. Можливим варіантом вдосконалення програми є створення додаткових функцій для зручнішої роботи.</w:t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F6063"/>
    <w:rsid w:val="007C5ED8"/>
    <w:rsid w:val="007E4DB6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C410F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3522</Words>
  <Characters>200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4</cp:revision>
  <dcterms:created xsi:type="dcterms:W3CDTF">2016-09-16T16:30:00Z</dcterms:created>
  <dcterms:modified xsi:type="dcterms:W3CDTF">2017-11-07T19:16:00Z</dcterms:modified>
</cp:coreProperties>
</file>